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740B06" w:rsidRDefault="00E43D96" w:rsidP="000530F1">
      <w:pPr>
        <w:jc w:val="both"/>
        <w:outlineLvl w:val="0"/>
        <w:rPr>
          <w:sz w:val="28"/>
          <w:szCs w:val="28"/>
          <w:lang w:val="sr-Latn-RS"/>
        </w:rPr>
      </w:pPr>
    </w:p>
    <w:p w14:paraId="04F7F1F5" w14:textId="6B0EEC62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54335F" w:rsidRPr="00D73B88">
        <w:rPr>
          <w:sz w:val="28"/>
          <w:szCs w:val="28"/>
        </w:rPr>
        <w:t>1</w:t>
      </w:r>
      <w:r w:rsidR="0054335F" w:rsidRPr="00D73B88">
        <w:rPr>
          <w:sz w:val="28"/>
          <w:szCs w:val="28"/>
          <w:lang w:val="sr-Cyrl-RS"/>
        </w:rPr>
        <w:t>4</w:t>
      </w:r>
      <w:r w:rsidR="00CD6ECF" w:rsidRPr="00D73B88">
        <w:rPr>
          <w:sz w:val="28"/>
          <w:szCs w:val="28"/>
          <w:lang w:val="sr-Cyrl-RS"/>
        </w:rPr>
        <w:t xml:space="preserve">. </w:t>
      </w:r>
      <w:r w:rsidR="0054335F" w:rsidRPr="00D73B88">
        <w:rPr>
          <w:sz w:val="28"/>
          <w:szCs w:val="28"/>
          <w:lang w:val="sr-Cyrl-RS"/>
        </w:rPr>
        <w:t>дец</w:t>
      </w:r>
      <w:r w:rsidR="005E135C" w:rsidRPr="00D73B88">
        <w:rPr>
          <w:sz w:val="28"/>
          <w:szCs w:val="28"/>
          <w:lang w:val="sr-Cyrl-RS"/>
        </w:rPr>
        <w:t>ембар</w:t>
      </w:r>
      <w:r w:rsidR="004F6DB6" w:rsidRPr="00D73B88">
        <w:rPr>
          <w:sz w:val="28"/>
          <w:szCs w:val="28"/>
          <w:lang w:val="sr-Cyrl-RS"/>
        </w:rPr>
        <w:t xml:space="preserve"> </w:t>
      </w:r>
      <w:r w:rsidR="00A354C6" w:rsidRPr="00D73B88">
        <w:rPr>
          <w:sz w:val="28"/>
          <w:szCs w:val="28"/>
          <w:lang w:val="sr-Cyrl-RS"/>
        </w:rPr>
        <w:t>202</w:t>
      </w:r>
      <w:r w:rsidR="003E37AB" w:rsidRPr="00D73B88">
        <w:rPr>
          <w:sz w:val="28"/>
          <w:szCs w:val="28"/>
          <w:lang w:val="sr-Cyrl-RS"/>
        </w:rPr>
        <w:t>3</w:t>
      </w:r>
      <w:r w:rsidRPr="00D73B88">
        <w:rPr>
          <w:sz w:val="28"/>
          <w:szCs w:val="28"/>
          <w:lang w:val="sr-Cyrl-RS"/>
        </w:rPr>
        <w:t xml:space="preserve">. </w:t>
      </w:r>
      <w:r w:rsidRPr="007F281F">
        <w:rPr>
          <w:sz w:val="28"/>
          <w:szCs w:val="28"/>
          <w:lang w:val="sr-Cyrl-RS"/>
        </w:rPr>
        <w:t>године</w:t>
      </w:r>
    </w:p>
    <w:p w14:paraId="370A0066" w14:textId="02D291D6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</w:t>
      </w:r>
      <w:r w:rsidR="008544B2">
        <w:rPr>
          <w:sz w:val="28"/>
          <w:szCs w:val="28"/>
          <w:lang w:val="sr-Latn-RS"/>
        </w:rPr>
        <w:t xml:space="preserve"> </w:t>
      </w:r>
      <w:r w:rsidR="003E37AB">
        <w:rPr>
          <w:sz w:val="28"/>
          <w:szCs w:val="28"/>
          <w:lang w:val="sr-Cyrl-RS"/>
        </w:rPr>
        <w:t>-</w:t>
      </w:r>
      <w:r w:rsidR="008544B2">
        <w:rPr>
          <w:sz w:val="28"/>
          <w:szCs w:val="28"/>
          <w:lang w:val="sr-Latn-RS"/>
        </w:rPr>
        <w:t xml:space="preserve"> </w:t>
      </w:r>
      <w:r w:rsidR="0054335F">
        <w:rPr>
          <w:sz w:val="28"/>
          <w:szCs w:val="28"/>
          <w:lang w:val="sr-Latn-RS"/>
        </w:rPr>
        <w:t>4604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0A0CE3F2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025F88">
        <w:rPr>
          <w:sz w:val="28"/>
          <w:szCs w:val="28"/>
          <w:lang w:val="sr-Cyrl-RS"/>
        </w:rPr>
        <w:t xml:space="preserve"> и 247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54335F">
        <w:rPr>
          <w:sz w:val="28"/>
          <w:szCs w:val="28"/>
          <w:lang w:val="sr-Cyrl-RS"/>
        </w:rPr>
        <w:t>двадесет пе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136B9F">
        <w:rPr>
          <w:b/>
          <w:sz w:val="28"/>
          <w:szCs w:val="28"/>
          <w:lang w:val="sr-Cyrl-RS"/>
        </w:rPr>
        <w:t>среду</w:t>
      </w:r>
      <w:r w:rsidR="009D25E9" w:rsidRPr="00136B9F">
        <w:rPr>
          <w:b/>
          <w:sz w:val="28"/>
          <w:szCs w:val="28"/>
          <w:lang w:val="sr-Cyrl-RS"/>
        </w:rPr>
        <w:t xml:space="preserve"> </w:t>
      </w:r>
      <w:r w:rsidR="0054335F" w:rsidRPr="00136B9F">
        <w:rPr>
          <w:b/>
          <w:sz w:val="28"/>
          <w:szCs w:val="28"/>
          <w:lang w:val="sr-Cyrl-RS"/>
        </w:rPr>
        <w:t>20</w:t>
      </w:r>
      <w:r w:rsidR="003A49EA" w:rsidRPr="00136B9F">
        <w:rPr>
          <w:b/>
          <w:sz w:val="28"/>
          <w:szCs w:val="28"/>
          <w:lang w:val="sr-Cyrl-RS"/>
        </w:rPr>
        <w:t>.</w:t>
      </w:r>
      <w:r w:rsidR="009D25E9" w:rsidRPr="00136B9F">
        <w:rPr>
          <w:b/>
          <w:sz w:val="28"/>
          <w:szCs w:val="28"/>
          <w:lang w:val="sr-Cyrl-RS"/>
        </w:rPr>
        <w:t xml:space="preserve"> </w:t>
      </w:r>
      <w:r w:rsidR="0054335F" w:rsidRPr="00136B9F">
        <w:rPr>
          <w:b/>
          <w:sz w:val="28"/>
          <w:szCs w:val="28"/>
          <w:lang w:val="sr-Cyrl-RS"/>
        </w:rPr>
        <w:t>дец</w:t>
      </w:r>
      <w:r w:rsidR="00F369A4" w:rsidRPr="00136B9F">
        <w:rPr>
          <w:b/>
          <w:sz w:val="28"/>
          <w:szCs w:val="28"/>
          <w:lang w:val="sr-Cyrl-RS"/>
        </w:rPr>
        <w:t>ембра</w:t>
      </w:r>
      <w:r w:rsidR="003E37AB" w:rsidRPr="00136B9F">
        <w:rPr>
          <w:b/>
          <w:sz w:val="28"/>
          <w:szCs w:val="28"/>
          <w:lang w:val="sr-Cyrl-RS"/>
        </w:rPr>
        <w:t xml:space="preserve"> 2023</w:t>
      </w:r>
      <w:r w:rsidRPr="00136B9F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324843B7" w14:textId="16F8FDE9" w:rsidR="005312BC" w:rsidRDefault="005312BC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Pr="00136B9F" w:rsidRDefault="00A51E87" w:rsidP="005312BC">
      <w:pPr>
        <w:rPr>
          <w:b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5E4A2E87" w14:textId="77777777" w:rsidR="00F90422" w:rsidRDefault="00F90422" w:rsidP="00E20AA1">
      <w:pPr>
        <w:jc w:val="center"/>
        <w:rPr>
          <w:b/>
          <w:sz w:val="28"/>
          <w:szCs w:val="28"/>
          <w:lang w:val="sr-Cyrl-RS"/>
        </w:rPr>
      </w:pPr>
    </w:p>
    <w:p w14:paraId="2A65CF65" w14:textId="71010C13" w:rsidR="003B53E2" w:rsidRDefault="003B53E2" w:rsidP="00863424">
      <w:pPr>
        <w:jc w:val="both"/>
        <w:rPr>
          <w:b/>
          <w:sz w:val="28"/>
          <w:szCs w:val="28"/>
          <w:lang w:val="sr-Cyrl-RS"/>
        </w:rPr>
      </w:pPr>
    </w:p>
    <w:p w14:paraId="50392A50" w14:textId="5FA1CF2D" w:rsidR="00136B9F" w:rsidRPr="00F90422" w:rsidRDefault="00F90422" w:rsidP="00BE03E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</w:t>
      </w:r>
      <w:r w:rsidR="00BE03E7">
        <w:rPr>
          <w:sz w:val="28"/>
          <w:szCs w:val="28"/>
          <w:lang w:val="sr-Cyrl-RS"/>
        </w:rPr>
        <w:t xml:space="preserve"> </w:t>
      </w:r>
      <w:r w:rsidR="00136B9F" w:rsidRPr="00F90422">
        <w:rPr>
          <w:sz w:val="28"/>
          <w:szCs w:val="28"/>
          <w:lang w:val="sr-Latn-RS"/>
        </w:rPr>
        <w:t>Верификација мандата</w:t>
      </w:r>
      <w:r w:rsidR="00136B9F" w:rsidRPr="00F90422">
        <w:rPr>
          <w:sz w:val="28"/>
          <w:szCs w:val="28"/>
          <w:lang w:val="sr-Cyrl-RS"/>
        </w:rPr>
        <w:t xml:space="preserve"> </w:t>
      </w:r>
      <w:r w:rsidR="00136B9F" w:rsidRPr="00F90422">
        <w:rPr>
          <w:sz w:val="28"/>
          <w:szCs w:val="28"/>
          <w:lang w:val="sr-Latn-RS"/>
        </w:rPr>
        <w:t>чланова Сената</w:t>
      </w:r>
      <w:r w:rsidR="00BE03E7">
        <w:rPr>
          <w:sz w:val="28"/>
          <w:szCs w:val="28"/>
          <w:lang w:val="sr-Cyrl-RS"/>
        </w:rPr>
        <w:t xml:space="preserve"> (представника из реда </w:t>
      </w:r>
      <w:r w:rsidR="00136B9F" w:rsidRPr="00F90422">
        <w:rPr>
          <w:sz w:val="28"/>
          <w:szCs w:val="28"/>
          <w:lang w:val="sr-Cyrl-RS"/>
        </w:rPr>
        <w:t>студената)</w:t>
      </w:r>
    </w:p>
    <w:p w14:paraId="451952C3" w14:textId="77777777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5A2199C2" w:rsidR="00D16BE9" w:rsidRDefault="00136B9F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BE03E7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5EACB6F1" w14:textId="22F31EC2" w:rsidR="001D5282" w:rsidRDefault="001D5282" w:rsidP="00863424">
      <w:pPr>
        <w:jc w:val="both"/>
        <w:rPr>
          <w:sz w:val="28"/>
          <w:szCs w:val="28"/>
          <w:lang w:val="sr-Cyrl-RS"/>
        </w:rPr>
      </w:pPr>
    </w:p>
    <w:p w14:paraId="70C23DC2" w14:textId="56149372" w:rsidR="001D5282" w:rsidRPr="001D5282" w:rsidRDefault="00136B9F" w:rsidP="001D528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BE03E7">
        <w:rPr>
          <w:sz w:val="28"/>
          <w:szCs w:val="28"/>
          <w:lang w:val="sr-Cyrl-RS"/>
        </w:rPr>
        <w:t xml:space="preserve">. </w:t>
      </w:r>
      <w:r w:rsidR="001D5282" w:rsidRPr="0049680E">
        <w:rPr>
          <w:sz w:val="28"/>
          <w:szCs w:val="28"/>
          <w:lang w:val="sr-Cyrl-RS"/>
        </w:rPr>
        <w:t>Предлози Одбора за статутарна питања</w:t>
      </w:r>
      <w:r w:rsidR="00952CEE">
        <w:rPr>
          <w:sz w:val="28"/>
          <w:szCs w:val="28"/>
          <w:lang w:val="sr-Cyrl-RS"/>
        </w:rPr>
        <w:t xml:space="preserve"> </w:t>
      </w:r>
    </w:p>
    <w:p w14:paraId="63EFBED5" w14:textId="5D95E290" w:rsidR="001D5282" w:rsidRDefault="00136B9F" w:rsidP="001D528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1</w:t>
      </w:r>
      <w:r w:rsidR="00BE03E7">
        <w:rPr>
          <w:sz w:val="28"/>
          <w:szCs w:val="28"/>
          <w:lang w:val="sr-Cyrl-RS"/>
        </w:rPr>
        <w:t xml:space="preserve">. </w:t>
      </w:r>
      <w:r w:rsidR="001D5282" w:rsidRPr="001D5282">
        <w:rPr>
          <w:sz w:val="28"/>
          <w:szCs w:val="28"/>
          <w:lang w:val="sr-Cyrl-RS"/>
        </w:rPr>
        <w:t>Давање са</w:t>
      </w:r>
      <w:r w:rsidR="00651D86">
        <w:rPr>
          <w:sz w:val="28"/>
          <w:szCs w:val="28"/>
          <w:lang w:val="sr-Cyrl-RS"/>
        </w:rPr>
        <w:t>гласности на одлукe</w:t>
      </w:r>
      <w:r w:rsidR="001D5282">
        <w:rPr>
          <w:sz w:val="28"/>
          <w:szCs w:val="28"/>
          <w:lang w:val="sr-Cyrl-RS"/>
        </w:rPr>
        <w:t xml:space="preserve"> о изменама с</w:t>
      </w:r>
      <w:r w:rsidR="001D5282" w:rsidRPr="001D5282">
        <w:rPr>
          <w:sz w:val="28"/>
          <w:szCs w:val="28"/>
          <w:lang w:val="sr-Cyrl-RS"/>
        </w:rPr>
        <w:t xml:space="preserve">татута </w:t>
      </w:r>
      <w:r>
        <w:rPr>
          <w:sz w:val="28"/>
          <w:szCs w:val="28"/>
          <w:lang w:val="sr-Cyrl-RS"/>
        </w:rPr>
        <w:t>Филозоф</w:t>
      </w:r>
      <w:r w:rsidR="001D5282">
        <w:rPr>
          <w:sz w:val="28"/>
          <w:szCs w:val="28"/>
          <w:lang w:val="sr-Cyrl-RS"/>
        </w:rPr>
        <w:t xml:space="preserve">ског </w:t>
      </w:r>
      <w:r w:rsidR="001D5282" w:rsidRPr="001D5282">
        <w:rPr>
          <w:sz w:val="28"/>
          <w:szCs w:val="28"/>
          <w:lang w:val="sr-Cyrl-RS"/>
        </w:rPr>
        <w:t>факултета</w:t>
      </w:r>
      <w:r>
        <w:rPr>
          <w:sz w:val="28"/>
          <w:szCs w:val="28"/>
          <w:lang w:val="sr-Cyrl-RS"/>
        </w:rPr>
        <w:t xml:space="preserve"> и Филолошког ф</w:t>
      </w:r>
      <w:r w:rsidR="001D5282">
        <w:rPr>
          <w:sz w:val="28"/>
          <w:szCs w:val="28"/>
          <w:lang w:val="sr-Cyrl-RS"/>
        </w:rPr>
        <w:t xml:space="preserve">акултета </w:t>
      </w:r>
    </w:p>
    <w:p w14:paraId="42CA0FEE" w14:textId="19FB6A51" w:rsidR="00D16BE9" w:rsidRDefault="00D16BE9" w:rsidP="00D16BE9">
      <w:pPr>
        <w:jc w:val="both"/>
        <w:rPr>
          <w:sz w:val="28"/>
          <w:szCs w:val="28"/>
          <w:lang w:val="sr-Cyrl-RS"/>
        </w:rPr>
      </w:pPr>
    </w:p>
    <w:p w14:paraId="3C518B1C" w14:textId="3ED936E5" w:rsidR="008624B3" w:rsidRPr="007F281F" w:rsidRDefault="008624B3" w:rsidP="008624B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Pr="007F281F">
        <w:rPr>
          <w:sz w:val="28"/>
          <w:szCs w:val="28"/>
          <w:lang w:val="sr-Cyrl-RS"/>
        </w:rPr>
        <w:t>. Упис студената за школску 20</w:t>
      </w:r>
      <w:r>
        <w:rPr>
          <w:sz w:val="28"/>
          <w:szCs w:val="28"/>
          <w:lang w:val="sr-Cyrl-RS"/>
        </w:rPr>
        <w:t>23/2024</w:t>
      </w:r>
      <w:r w:rsidRPr="007F281F">
        <w:rPr>
          <w:sz w:val="28"/>
          <w:szCs w:val="28"/>
          <w:lang w:val="sr-Cyrl-RS"/>
        </w:rPr>
        <w:t>. годину</w:t>
      </w:r>
    </w:p>
    <w:p w14:paraId="1F5272A9" w14:textId="48A13E81" w:rsidR="008624B3" w:rsidRPr="007F281F" w:rsidRDefault="008624B3" w:rsidP="008624B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Pr="007F281F">
        <w:rPr>
          <w:sz w:val="28"/>
          <w:szCs w:val="28"/>
          <w:lang w:val="sr-Cyrl-RS"/>
        </w:rPr>
        <w:t>.1. Усвајање Извештаја о</w:t>
      </w:r>
      <w:r>
        <w:rPr>
          <w:sz w:val="28"/>
          <w:szCs w:val="28"/>
          <w:lang w:val="sr-Cyrl-RS"/>
        </w:rPr>
        <w:t xml:space="preserve"> упису студената за школску 2023/2024. годину на све врсте и степене</w:t>
      </w:r>
      <w:r w:rsidRPr="007F281F">
        <w:rPr>
          <w:sz w:val="28"/>
          <w:szCs w:val="28"/>
          <w:lang w:val="sr-Cyrl-RS"/>
        </w:rPr>
        <w:t xml:space="preserve"> студија</w:t>
      </w:r>
    </w:p>
    <w:p w14:paraId="5D2A66D6" w14:textId="3EB80F89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3638D4E9" w14:textId="3D4CB5D4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42E84EEC" w14:textId="65288375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5E480388" w14:textId="0BBC650E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557D8C19" w14:textId="4C7475E5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2ADBB1BA" w14:textId="493DF6C0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692FF6D8" w14:textId="701DA72A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14B30525" w14:textId="1DA773F7" w:rsidR="008624B3" w:rsidRDefault="008624B3" w:rsidP="00D16BE9">
      <w:pPr>
        <w:jc w:val="both"/>
        <w:rPr>
          <w:sz w:val="28"/>
          <w:szCs w:val="28"/>
          <w:lang w:val="sr-Cyrl-RS"/>
        </w:rPr>
      </w:pPr>
    </w:p>
    <w:p w14:paraId="3C189A61" w14:textId="77777777" w:rsidR="007B6878" w:rsidRPr="00CD50F4" w:rsidRDefault="007B6878" w:rsidP="00D16BE9">
      <w:pPr>
        <w:jc w:val="both"/>
        <w:rPr>
          <w:sz w:val="28"/>
          <w:szCs w:val="28"/>
          <w:lang w:val="sr-Cyrl-RS"/>
        </w:rPr>
      </w:pPr>
    </w:p>
    <w:p w14:paraId="6ED6AC35" w14:textId="7303B1EE" w:rsidR="00951E3B" w:rsidRPr="00841E89" w:rsidRDefault="00D73B88" w:rsidP="00951E3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D16BE9" w:rsidRPr="00CD50F4">
        <w:rPr>
          <w:sz w:val="28"/>
          <w:szCs w:val="28"/>
          <w:lang w:val="sr-Cyrl-RS"/>
        </w:rPr>
        <w:t xml:space="preserve">. </w:t>
      </w:r>
      <w:r w:rsidR="00951E3B" w:rsidRPr="00841E89">
        <w:rPr>
          <w:sz w:val="28"/>
          <w:szCs w:val="28"/>
          <w:lang w:val="sr-Cyrl-RS"/>
        </w:rPr>
        <w:t xml:space="preserve"> Предлози већа групација</w:t>
      </w:r>
    </w:p>
    <w:p w14:paraId="3C996D15" w14:textId="588F69A3" w:rsidR="00951E3B" w:rsidRPr="00841E89" w:rsidRDefault="00D73B88" w:rsidP="00951E3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951E3B" w:rsidRPr="00841E89">
        <w:rPr>
          <w:sz w:val="28"/>
          <w:szCs w:val="28"/>
          <w:lang w:val="sr-Cyrl-RS"/>
        </w:rPr>
        <w:t xml:space="preserve">.1. </w:t>
      </w:r>
      <w:r w:rsidR="00951E3B">
        <w:rPr>
          <w:sz w:val="28"/>
          <w:szCs w:val="28"/>
          <w:lang w:val="sr-Cyrl-RS"/>
        </w:rPr>
        <w:t xml:space="preserve">Доношење измена и допуна </w:t>
      </w:r>
      <w:r w:rsidR="00951E3B" w:rsidRPr="00E80A2D">
        <w:rPr>
          <w:sz w:val="28"/>
          <w:szCs w:val="28"/>
          <w:lang w:val="sr-Cyrl-RS"/>
        </w:rPr>
        <w:t>студијских програма</w:t>
      </w:r>
    </w:p>
    <w:tbl>
      <w:tblPr>
        <w:tblW w:w="86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508"/>
        <w:gridCol w:w="2569"/>
      </w:tblGrid>
      <w:tr w:rsidR="00D36923" w:rsidRPr="00841E89" w14:paraId="7131F79A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64FA93F8" w14:textId="167F4CD1" w:rsidR="00D36923" w:rsidRDefault="008B4895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рмацеутски</w:t>
            </w:r>
            <w:r w:rsidR="00D36923" w:rsidRPr="00CF0238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C0B8D06" w14:textId="0912656E" w:rsidR="00D36923" w:rsidRPr="00CF0238" w:rsidRDefault="008B4895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иолошки лекови</w:t>
            </w:r>
          </w:p>
        </w:tc>
        <w:tc>
          <w:tcPr>
            <w:tcW w:w="2569" w:type="dxa"/>
            <w:shd w:val="clear" w:color="auto" w:fill="auto"/>
          </w:tcPr>
          <w:p w14:paraId="404FA90A" w14:textId="77777777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4B14BA80" w14:textId="5A5897B7" w:rsidR="00D36923" w:rsidRPr="00664150" w:rsidRDefault="008B4895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</w:t>
            </w:r>
            <w:r w:rsidR="00D36923" w:rsidRPr="00664150">
              <w:rPr>
                <w:sz w:val="28"/>
                <w:szCs w:val="28"/>
                <w:lang w:val="sr-Cyrl-RS"/>
              </w:rPr>
              <w:t>АС, 60 ЕСПБ</w:t>
            </w:r>
          </w:p>
          <w:p w14:paraId="61937665" w14:textId="7543A07B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664150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8B4895" w:rsidRPr="00841E89" w14:paraId="76B59614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0130A6EB" w14:textId="0237F498" w:rsidR="008B4895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рмацеутски</w:t>
            </w:r>
            <w:r w:rsidRPr="00CF0238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2804390" w14:textId="31D9BBEE" w:rsidR="008B4895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иохемијска дијагностика</w:t>
            </w:r>
          </w:p>
        </w:tc>
        <w:tc>
          <w:tcPr>
            <w:tcW w:w="2569" w:type="dxa"/>
            <w:shd w:val="clear" w:color="auto" w:fill="auto"/>
          </w:tcPr>
          <w:p w14:paraId="3AA7BB4F" w14:textId="77777777" w:rsidR="008B4895" w:rsidRPr="001D5282" w:rsidRDefault="008B4895" w:rsidP="008B489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4FC9A276" w14:textId="77777777" w:rsidR="008B4895" w:rsidRPr="00664150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</w:t>
            </w:r>
            <w:r w:rsidRPr="00664150">
              <w:rPr>
                <w:sz w:val="28"/>
                <w:szCs w:val="28"/>
                <w:lang w:val="sr-Cyrl-RS"/>
              </w:rPr>
              <w:t>АС, 60 ЕСПБ</w:t>
            </w:r>
          </w:p>
          <w:p w14:paraId="4DACBC03" w14:textId="056A5DC4" w:rsidR="008B4895" w:rsidRPr="001D5282" w:rsidRDefault="008B4895" w:rsidP="008B489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664150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8B4895" w:rsidRPr="00841E89" w14:paraId="4588D79A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225E4F73" w14:textId="611F6134" w:rsidR="008B4895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рмацеутски</w:t>
            </w:r>
            <w:r w:rsidRPr="00CF0238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71AACBF" w14:textId="4C650D42" w:rsidR="008B4895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ксиколошка процена ризика</w:t>
            </w:r>
          </w:p>
        </w:tc>
        <w:tc>
          <w:tcPr>
            <w:tcW w:w="2569" w:type="dxa"/>
            <w:shd w:val="clear" w:color="auto" w:fill="auto"/>
          </w:tcPr>
          <w:p w14:paraId="6C1931BA" w14:textId="77777777" w:rsidR="008B4895" w:rsidRPr="001D5282" w:rsidRDefault="008B4895" w:rsidP="008B489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1D958C55" w14:textId="77777777" w:rsidR="008B4895" w:rsidRPr="00664150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</w:t>
            </w:r>
            <w:r w:rsidRPr="00664150">
              <w:rPr>
                <w:sz w:val="28"/>
                <w:szCs w:val="28"/>
                <w:lang w:val="sr-Cyrl-RS"/>
              </w:rPr>
              <w:t>АС, 60 ЕСПБ</w:t>
            </w:r>
          </w:p>
          <w:p w14:paraId="7561D72D" w14:textId="6370D529" w:rsidR="008B4895" w:rsidRPr="001D5282" w:rsidRDefault="008B4895" w:rsidP="008B489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664150">
              <w:rPr>
                <w:sz w:val="28"/>
                <w:szCs w:val="28"/>
                <w:lang w:val="sr-Cyrl-RS"/>
              </w:rPr>
              <w:t>на српском</w:t>
            </w:r>
            <w:r>
              <w:rPr>
                <w:sz w:val="28"/>
                <w:szCs w:val="28"/>
                <w:lang w:val="sr-Cyrl-RS"/>
              </w:rPr>
              <w:t xml:space="preserve"> и енглеском</w:t>
            </w:r>
            <w:r w:rsidRPr="00664150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  <w:tr w:rsidR="008B4895" w:rsidRPr="00841E89" w14:paraId="27E2371E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0376C783" w14:textId="78E7AB82" w:rsidR="008B4895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рмацеутски</w:t>
            </w:r>
            <w:r w:rsidRPr="00CF0238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ED09546" w14:textId="5DAF57DF" w:rsidR="008B4895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рмакотерапија у фармацеутској пракси</w:t>
            </w:r>
          </w:p>
        </w:tc>
        <w:tc>
          <w:tcPr>
            <w:tcW w:w="2569" w:type="dxa"/>
            <w:shd w:val="clear" w:color="auto" w:fill="auto"/>
          </w:tcPr>
          <w:p w14:paraId="52A3F30D" w14:textId="77777777" w:rsidR="008B4895" w:rsidRPr="001D5282" w:rsidRDefault="008B4895" w:rsidP="008B489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76B02145" w14:textId="0AF5676C" w:rsidR="008B4895" w:rsidRPr="00664150" w:rsidRDefault="008B4895" w:rsidP="008B48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</w:t>
            </w:r>
            <w:r w:rsidR="008624B3">
              <w:rPr>
                <w:sz w:val="28"/>
                <w:szCs w:val="28"/>
                <w:lang w:val="sr-Cyrl-RS"/>
              </w:rPr>
              <w:t>АС, 9</w:t>
            </w:r>
            <w:r w:rsidRPr="00664150">
              <w:rPr>
                <w:sz w:val="28"/>
                <w:szCs w:val="28"/>
                <w:lang w:val="sr-Cyrl-RS"/>
              </w:rPr>
              <w:t>0 ЕСПБ</w:t>
            </w:r>
          </w:p>
          <w:p w14:paraId="22FB9079" w14:textId="147D586F" w:rsidR="008B4895" w:rsidRPr="001D5282" w:rsidRDefault="008B4895" w:rsidP="008B489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664150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951E3B" w:rsidRPr="00841E89" w14:paraId="3C9FAA11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24F4B2E7" w14:textId="77777777" w:rsidR="00951E3B" w:rsidRPr="008624B3" w:rsidRDefault="00951E3B" w:rsidP="00773CFA">
            <w:pPr>
              <w:jc w:val="center"/>
              <w:rPr>
                <w:sz w:val="28"/>
                <w:szCs w:val="28"/>
                <w:lang w:val="sr-Cyrl-RS"/>
              </w:rPr>
            </w:pPr>
            <w:r w:rsidRPr="008624B3">
              <w:rPr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5A800762" w14:textId="63AF66C0" w:rsidR="00951E3B" w:rsidRPr="008624B3" w:rsidRDefault="00574AA9" w:rsidP="00773CFA">
            <w:pPr>
              <w:jc w:val="center"/>
              <w:rPr>
                <w:sz w:val="28"/>
                <w:szCs w:val="28"/>
                <w:lang w:val="sr-Cyrl-RS"/>
              </w:rPr>
            </w:pPr>
            <w:r w:rsidRPr="008624B3">
              <w:rPr>
                <w:sz w:val="28"/>
                <w:szCs w:val="28"/>
                <w:lang w:val="sr-Cyrl-RS"/>
              </w:rPr>
              <w:t>Језик, књижевност,</w:t>
            </w:r>
            <w:r w:rsidR="00D36923" w:rsidRPr="008624B3">
              <w:rPr>
                <w:sz w:val="28"/>
                <w:szCs w:val="28"/>
                <w:lang w:val="sr-Cyrl-RS"/>
              </w:rPr>
              <w:t xml:space="preserve"> култура</w:t>
            </w:r>
          </w:p>
        </w:tc>
        <w:tc>
          <w:tcPr>
            <w:tcW w:w="2569" w:type="dxa"/>
            <w:shd w:val="clear" w:color="auto" w:fill="auto"/>
          </w:tcPr>
          <w:p w14:paraId="7CA80EAB" w14:textId="77777777" w:rsidR="00951E3B" w:rsidRPr="008624B3" w:rsidRDefault="00951E3B" w:rsidP="00773CFA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647AEAE" w14:textId="4C1EBC0B" w:rsidR="00951E3B" w:rsidRPr="008624B3" w:rsidRDefault="00136B9F" w:rsidP="00773CFA">
            <w:pPr>
              <w:jc w:val="center"/>
              <w:rPr>
                <w:sz w:val="28"/>
                <w:szCs w:val="28"/>
                <w:lang w:val="sr-Cyrl-RS"/>
              </w:rPr>
            </w:pPr>
            <w:r w:rsidRPr="008624B3">
              <w:rPr>
                <w:sz w:val="28"/>
                <w:szCs w:val="28"/>
                <w:lang w:val="sr-Cyrl-RS"/>
              </w:rPr>
              <w:t>ОАС, 24</w:t>
            </w:r>
            <w:r w:rsidR="00951E3B" w:rsidRPr="008624B3">
              <w:rPr>
                <w:sz w:val="28"/>
                <w:szCs w:val="28"/>
                <w:lang w:val="sr-Cyrl-RS"/>
              </w:rPr>
              <w:t>0 ЕСПБ</w:t>
            </w:r>
          </w:p>
          <w:p w14:paraId="17052D18" w14:textId="77777777" w:rsidR="00951E3B" w:rsidRPr="008624B3" w:rsidRDefault="00951E3B" w:rsidP="00773CFA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8624B3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5C435E4A" w14:textId="77777777" w:rsidR="008624B3" w:rsidRDefault="008624B3" w:rsidP="008624B3">
      <w:pPr>
        <w:jc w:val="both"/>
        <w:rPr>
          <w:sz w:val="28"/>
          <w:szCs w:val="28"/>
        </w:rPr>
      </w:pPr>
    </w:p>
    <w:p w14:paraId="43EA046D" w14:textId="3D6387D4" w:rsidR="008624B3" w:rsidRDefault="00D73B88" w:rsidP="008624B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6</w:t>
      </w:r>
      <w:r w:rsidR="008624B3" w:rsidRPr="007F281F">
        <w:rPr>
          <w:sz w:val="28"/>
          <w:szCs w:val="28"/>
        </w:rPr>
        <w:t xml:space="preserve">. </w:t>
      </w:r>
      <w:r w:rsidR="008624B3" w:rsidRPr="007F281F">
        <w:rPr>
          <w:sz w:val="28"/>
          <w:szCs w:val="28"/>
          <w:lang w:val="sr-Cyrl-RS"/>
        </w:rPr>
        <w:t>Промоција редовних професора</w:t>
      </w:r>
    </w:p>
    <w:p w14:paraId="2E5EAC8E" w14:textId="77777777" w:rsidR="00900D86" w:rsidRPr="007F281F" w:rsidRDefault="00900D86" w:rsidP="008624B3">
      <w:pPr>
        <w:jc w:val="both"/>
        <w:rPr>
          <w:sz w:val="28"/>
          <w:szCs w:val="28"/>
          <w:lang w:val="sr-Cyrl-RS"/>
        </w:rPr>
      </w:pPr>
    </w:p>
    <w:p w14:paraId="0E46637E" w14:textId="4464532B" w:rsidR="00900D86" w:rsidRDefault="00900D86" w:rsidP="00BE03E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7. </w:t>
      </w:r>
      <w:r w:rsidRPr="0049680E">
        <w:rPr>
          <w:rFonts w:ascii="Times New Roman" w:hAnsi="Times New Roman" w:cs="Times New Roman"/>
          <w:sz w:val="28"/>
          <w:szCs w:val="28"/>
          <w:lang w:val="sr-Cyrl-RS"/>
        </w:rPr>
        <w:t>Разматрање жалбе</w:t>
      </w:r>
      <w:r w:rsidR="00BE03E7">
        <w:rPr>
          <w:rFonts w:ascii="Times New Roman" w:hAnsi="Times New Roman" w:cs="Times New Roman"/>
          <w:sz w:val="28"/>
          <w:szCs w:val="28"/>
          <w:lang w:val="sr-Cyrl-RS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длуку већа научних области </w:t>
      </w:r>
      <w:r w:rsidRPr="0049680E">
        <w:rPr>
          <w:rFonts w:ascii="Times New Roman" w:hAnsi="Times New Roman" w:cs="Times New Roman"/>
          <w:sz w:val="28"/>
          <w:szCs w:val="28"/>
          <w:lang w:val="sr-Cyrl-RS"/>
        </w:rPr>
        <w:t>о избору наставника у звање (др Тијана Милошевић, Факултет политичких наука</w:t>
      </w:r>
      <w:r w:rsidRPr="001D5282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14:paraId="1000AF95" w14:textId="1E6241D0" w:rsidR="008624B3" w:rsidRDefault="008624B3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DD31A4" w14:textId="3098F946" w:rsidR="00BE08FB" w:rsidRDefault="00BE03E7" w:rsidP="00BE03E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8. </w:t>
      </w:r>
      <w:r w:rsidR="00900D86" w:rsidRPr="00900D86">
        <w:rPr>
          <w:rFonts w:ascii="Times New Roman" w:hAnsi="Times New Roman" w:cs="Times New Roman"/>
          <w:sz w:val="28"/>
          <w:szCs w:val="28"/>
          <w:lang w:val="sr-Cyrl-RS"/>
        </w:rPr>
        <w:t xml:space="preserve">Доношење одлуке о начину расподеле средстава за научноистраживачки рад наставника и сарадника запослених на факултетима у </w:t>
      </w:r>
      <w:r>
        <w:rPr>
          <w:rFonts w:ascii="Times New Roman" w:hAnsi="Times New Roman" w:cs="Times New Roman"/>
          <w:sz w:val="28"/>
          <w:szCs w:val="28"/>
          <w:lang w:val="sr-Cyrl-RS"/>
        </w:rPr>
        <w:t>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sr-Cyrl-RS"/>
        </w:rPr>
        <w:t xml:space="preserve">аставу </w:t>
      </w:r>
      <w:r w:rsidR="00900D86" w:rsidRPr="00900D86">
        <w:rPr>
          <w:rFonts w:ascii="Times New Roman" w:hAnsi="Times New Roman" w:cs="Times New Roman"/>
          <w:sz w:val="28"/>
          <w:szCs w:val="28"/>
          <w:lang w:val="sr-Cyrl-RS"/>
        </w:rPr>
        <w:t>Универзитета у Београду</w:t>
      </w:r>
    </w:p>
    <w:p w14:paraId="10AE627A" w14:textId="77777777" w:rsidR="00900D86" w:rsidRDefault="00900D86" w:rsidP="00900D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FB907C" w14:textId="5CDBD94D" w:rsidR="0053330E" w:rsidRDefault="00F9042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BE08FB">
        <w:rPr>
          <w:rFonts w:ascii="Times New Roman" w:hAnsi="Times New Roman" w:cs="Times New Roman"/>
          <w:sz w:val="28"/>
          <w:szCs w:val="28"/>
          <w:lang w:val="sr-Cyrl-RS"/>
        </w:rPr>
        <w:t>. Утврђивање Предлога одлук</w:t>
      </w:r>
      <w:r w:rsidR="00BE08FB"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="00BE08FB">
        <w:rPr>
          <w:rFonts w:ascii="Times New Roman" w:hAnsi="Times New Roman" w:cs="Times New Roman"/>
          <w:sz w:val="28"/>
          <w:szCs w:val="28"/>
          <w:lang w:val="sr-Cyrl-RS"/>
        </w:rPr>
        <w:t xml:space="preserve"> о измени Одлуке о издвајању дела сопствених прихода факултета и института за финансирање заједничких послова на нивоу Универзитета</w:t>
      </w:r>
    </w:p>
    <w:p w14:paraId="5C33782B" w14:textId="3D95FC43" w:rsidR="00BE08FB" w:rsidRDefault="00BE08FB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447ECA1" w14:textId="779FB15E" w:rsidR="00BE08FB" w:rsidRPr="00BE08FB" w:rsidRDefault="00F90422" w:rsidP="00BE08F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10</w:t>
      </w:r>
      <w:r w:rsidR="00BE08FB" w:rsidRPr="00BE08FB">
        <w:rPr>
          <w:sz w:val="28"/>
          <w:szCs w:val="28"/>
          <w:lang w:val="sr-Cyrl-RS"/>
        </w:rPr>
        <w:t>.</w:t>
      </w:r>
      <w:r w:rsidR="00BE03E7">
        <w:rPr>
          <w:sz w:val="28"/>
          <w:szCs w:val="28"/>
          <w:lang w:val="sr-Cyrl-RS"/>
        </w:rPr>
        <w:t xml:space="preserve"> </w:t>
      </w:r>
      <w:r w:rsidR="00BE08FB" w:rsidRPr="00BE08FB">
        <w:rPr>
          <w:sz w:val="28"/>
          <w:szCs w:val="28"/>
          <w:lang w:val="sr-Cyrl-RS"/>
        </w:rPr>
        <w:t xml:space="preserve"> Друга измена и допуна Финансијског плана Универзитета у Београду за 2023. годину</w:t>
      </w:r>
    </w:p>
    <w:p w14:paraId="764D998D" w14:textId="77777777" w:rsidR="00BE08FB" w:rsidRPr="00BE08FB" w:rsidRDefault="00BE08FB" w:rsidP="00BE08FB">
      <w:pPr>
        <w:jc w:val="both"/>
        <w:rPr>
          <w:sz w:val="28"/>
          <w:szCs w:val="28"/>
          <w:lang w:val="sr-Cyrl-RS"/>
        </w:rPr>
      </w:pPr>
    </w:p>
    <w:p w14:paraId="1A08B7DA" w14:textId="56482FEB" w:rsidR="00BE08FB" w:rsidRPr="00BE08FB" w:rsidRDefault="00F90422" w:rsidP="00BE08F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BE08FB" w:rsidRPr="00BE08FB">
        <w:rPr>
          <w:sz w:val="28"/>
          <w:szCs w:val="28"/>
          <w:lang w:val="sr-Cyrl-RS"/>
        </w:rPr>
        <w:t>. Предлог Финансијског плана Универзитета у Београду за 2024. годину</w:t>
      </w:r>
    </w:p>
    <w:p w14:paraId="3DFB6CBC" w14:textId="66AD6D74" w:rsidR="00BE08FB" w:rsidRPr="00AF3DDF" w:rsidRDefault="00BE08FB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536C4B" w14:textId="5F4E80C7" w:rsidR="00D73B88" w:rsidRDefault="00F9042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  <w:r w:rsidR="00EE22A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F3DD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7F34F1E0" w14:textId="67C1E4A3" w:rsidR="00E76BFE" w:rsidRPr="00F90422" w:rsidRDefault="00E76BFE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 </w:t>
      </w:r>
    </w:p>
    <w:p w14:paraId="44334C60" w14:textId="77777777" w:rsidR="007B6878" w:rsidRDefault="007B6878" w:rsidP="001950FD">
      <w:pPr>
        <w:contextualSpacing/>
        <w:jc w:val="both"/>
        <w:rPr>
          <w:sz w:val="28"/>
          <w:szCs w:val="28"/>
          <w:lang w:val="sr-Cyrl-RS"/>
        </w:rPr>
      </w:pPr>
    </w:p>
    <w:p w14:paraId="2D300E18" w14:textId="16E7584D" w:rsidR="0037100D" w:rsidRPr="007F281F" w:rsidRDefault="00D73B8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F90422">
        <w:rPr>
          <w:sz w:val="28"/>
          <w:szCs w:val="28"/>
          <w:lang w:val="sr-Cyrl-RS"/>
        </w:rPr>
        <w:t>3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3E9034F1" w:rsid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3D4BCD74" w14:textId="2015B50F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7BCFB2B9" w14:textId="6A085ED6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E2B2CDB" w14:textId="3964A3BA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64E9EC10" w14:textId="7D120550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762D6A8" w14:textId="65D1C9F7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2DF5E388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1CC5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21E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2F9E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8B1"/>
    <w:rsid w:val="004B3613"/>
    <w:rsid w:val="004B7B81"/>
    <w:rsid w:val="004C27CB"/>
    <w:rsid w:val="004C294F"/>
    <w:rsid w:val="004C7DBD"/>
    <w:rsid w:val="004C7F6B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6D23"/>
    <w:rsid w:val="009610C5"/>
    <w:rsid w:val="009616E9"/>
    <w:rsid w:val="00962380"/>
    <w:rsid w:val="0096306D"/>
    <w:rsid w:val="00963A86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B15"/>
    <w:rsid w:val="00D03DCE"/>
    <w:rsid w:val="00D048DC"/>
    <w:rsid w:val="00D059B4"/>
    <w:rsid w:val="00D105A5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FDF"/>
    <w:rsid w:val="00E429C2"/>
    <w:rsid w:val="00E43D96"/>
    <w:rsid w:val="00E44C6F"/>
    <w:rsid w:val="00E477BC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504B"/>
    <w:rsid w:val="00F85F14"/>
    <w:rsid w:val="00F863B5"/>
    <w:rsid w:val="00F90422"/>
    <w:rsid w:val="00F92F7B"/>
    <w:rsid w:val="00F931D5"/>
    <w:rsid w:val="00F93798"/>
    <w:rsid w:val="00F94876"/>
    <w:rsid w:val="00FB0B2F"/>
    <w:rsid w:val="00FB13E6"/>
    <w:rsid w:val="00FB2106"/>
    <w:rsid w:val="00FB47B5"/>
    <w:rsid w:val="00FB5238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ADF5-F04A-4BEE-99AC-6B628E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35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27</cp:revision>
  <cp:lastPrinted>2023-12-13T08:34:00Z</cp:lastPrinted>
  <dcterms:created xsi:type="dcterms:W3CDTF">2023-10-09T08:50:00Z</dcterms:created>
  <dcterms:modified xsi:type="dcterms:W3CDTF">2023-12-14T14:43:00Z</dcterms:modified>
</cp:coreProperties>
</file>